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94" w:rsidRDefault="00A25D94" w:rsidP="00A25D94">
      <w:pPr>
        <w:jc w:val="center"/>
        <w:rPr>
          <w:rFonts w:ascii="Arial" w:hAnsi="Arial" w:cs="Arial"/>
          <w:color w:val="5F497A" w:themeColor="accent4" w:themeShade="BF"/>
          <w:sz w:val="32"/>
          <w:szCs w:val="32"/>
        </w:rPr>
      </w:pPr>
      <w:r>
        <w:rPr>
          <w:rFonts w:ascii="Arial" w:hAnsi="Arial" w:cs="Arial"/>
          <w:color w:val="5F497A" w:themeColor="accent4" w:themeShade="BF"/>
          <w:sz w:val="32"/>
          <w:szCs w:val="32"/>
        </w:rPr>
        <w:t xml:space="preserve">LOS DOS COMPUTADORES </w:t>
      </w:r>
    </w:p>
    <w:p w:rsidR="00A25D94" w:rsidRDefault="00A25D9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Había una vez una computadora llamada sami y un computador llamado Rommel  los dos se conocieron en la fiesta de bienvenida </w:t>
      </w:r>
      <w:r w:rsidR="005A28B4">
        <w:rPr>
          <w:rFonts w:ascii="Arial" w:hAnsi="Arial" w:cs="Arial"/>
          <w:color w:val="000000" w:themeColor="text1"/>
          <w:sz w:val="32"/>
          <w:szCs w:val="32"/>
        </w:rPr>
        <w:t>de los nuevos computadores de una vez Rommel le pidió a sami que bailaran juntos…</w:t>
      </w: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Ella sin pretexto alguno dijo claro que sí y bailaron al rato de haberse conocido él le dijo ¡oye! Te puedo acompañar a tu casa y sami respondió claro que si muy entusiasmada </w:t>
      </w: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Y si estoy sola en mi casa me encantaría que me acompañaras un rato… </w:t>
      </w: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Rommel entusiasmado le dijo claro que si </w:t>
      </w: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Rommel mientras tanto planeaba como enganchar a sami…</w:t>
      </w: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ien llegaron y Rommel le pregunto a sami oye donde está tu habitación ella un poco asustada</w:t>
      </w:r>
    </w:p>
    <w:p w:rsidR="005A28B4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e</w:t>
      </w:r>
      <w:r w:rsidR="005A28B4">
        <w:rPr>
          <w:rFonts w:ascii="Arial" w:hAnsi="Arial" w:cs="Arial"/>
          <w:color w:val="000000" w:themeColor="text1"/>
          <w:sz w:val="32"/>
          <w:szCs w:val="32"/>
        </w:rPr>
        <w:t xml:space="preserve"> dijo para que quieres saber cuál es el interés y Rommel  dijo no!!! Por preguntar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bien dos horas después </w:t>
      </w:r>
    </w:p>
    <w:p w:rsidR="00FC1E6E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Rommel drogo a sami y la violo…</w:t>
      </w:r>
    </w:p>
    <w:p w:rsidR="00FC1E6E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l día siguiente sami un poco confundida de ver su cama en sangrada de no saber  lo que había pasado en la noche anterior con su amigo Rommel…</w:t>
      </w:r>
    </w:p>
    <w:p w:rsidR="00FC1E6E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¡Qué paso anoche! </w:t>
      </w:r>
    </w:p>
    <w:p w:rsidR="00FC1E6E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e pregunto sami a Rommel el muy tranquilo le respondió:</w:t>
      </w:r>
    </w:p>
    <w:p w:rsidR="00FC1E6E" w:rsidRDefault="00FC1E6E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anoche… nada tú te quedaste muy dormida y yo te acompañe toda la noche mientras te veía como dormía</w:t>
      </w:r>
      <w:r w:rsidR="00B470AC">
        <w:rPr>
          <w:rFonts w:ascii="Arial" w:hAnsi="Arial" w:cs="Arial"/>
          <w:color w:val="000000" w:themeColor="text1"/>
          <w:sz w:val="32"/>
          <w:szCs w:val="32"/>
        </w:rPr>
        <w:t>s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ami… muy nerviosa se dio cuenta que su amigo Rommel había abusado sexualmente de ella.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Al otro día sami se sentía muy rara cuando veía a Rommel se sentía muy intimidada ante el…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Rommel la amenazo con muerte si llegaba a contar algo pero su madre sabía que algo le ocurría a sami y ella le dijo: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-hija… que te sucede ella muy nerviosa no dijo nada y le zafo con un una mentira pero la madre de sami sabia que algo malo le estaba ocurriendo y sus amigas también ya sabían lo que había pasado con Rommel 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ero… sami no era la única en estar en esta situación ya Rommel lo había hecho veces anteriores con otras computadoras y utilizaba el mismo pretexto para engañarlas…</w:t>
      </w: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a madre de sami </w:t>
      </w:r>
      <w:r w:rsidR="00911A97">
        <w:rPr>
          <w:rFonts w:ascii="Arial" w:hAnsi="Arial" w:cs="Arial"/>
          <w:color w:val="000000" w:themeColor="text1"/>
          <w:sz w:val="32"/>
          <w:szCs w:val="32"/>
        </w:rPr>
        <w:t>sabía que algo había ocurrido en la fiesta de bienvenida a la cual había asistido sami y Rommel juntos pero la mama no sabía que sami había traído a Rommel la noche en la cual ella se había quedado sola en su casa.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a madre le rogo a sami para que le contara todo: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Y ella un poco asustada le dijo: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madre es que…. He sido abusada por un extraño…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u madre rompió en llanto y le dijo: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-hija...Hija…mía 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-Quien te ha hecho esta barbaridad esto tiene </w:t>
      </w:r>
      <w:r w:rsidR="00642B04">
        <w:rPr>
          <w:rFonts w:ascii="Arial" w:hAnsi="Arial" w:cs="Arial"/>
          <w:color w:val="000000" w:themeColor="text1"/>
          <w:sz w:val="32"/>
          <w:szCs w:val="32"/>
        </w:rPr>
        <w:t>que ser denunciado de inmediato…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a madre de sami denuncio todo y Rommel fue a la cárcel por violación de computadoras menores de edad 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Y muchas de las computadoras que Rommel había abusado lo denunciaron y así Rommel fue a la cárcel y sami estuvo en terapia sicológica para olvidar aquel incidente en el cual ella fue la víctima.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Así cinco años después sami olvido del todo aquel tragedia y se caso y tuvo muchas computadoritas y fue feliz para 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IEMPRE…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IIN.</w:t>
      </w: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Default="00642B0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42B04" w:rsidRPr="00642B04" w:rsidRDefault="00642B04" w:rsidP="00642B04">
      <w:pPr>
        <w:rPr>
          <w:rFonts w:ascii="Arial" w:hAnsi="Arial" w:cs="Arial"/>
          <w:color w:val="FF0000"/>
          <w:sz w:val="32"/>
          <w:szCs w:val="32"/>
        </w:rPr>
      </w:pPr>
      <w:r w:rsidRPr="00642B04">
        <w:rPr>
          <w:rFonts w:ascii="Arial" w:hAnsi="Arial" w:cs="Arial"/>
          <w:color w:val="FF0000"/>
          <w:sz w:val="32"/>
          <w:szCs w:val="32"/>
        </w:rPr>
        <w:t xml:space="preserve">Luisa Fernanda Obando castillo  </w:t>
      </w:r>
    </w:p>
    <w:p w:rsidR="00642B04" w:rsidRPr="00642B04" w:rsidRDefault="00642B04" w:rsidP="00642B04">
      <w:pPr>
        <w:rPr>
          <w:rFonts w:ascii="Arial" w:hAnsi="Arial" w:cs="Arial"/>
          <w:color w:val="FF0000"/>
          <w:sz w:val="32"/>
          <w:szCs w:val="32"/>
        </w:rPr>
      </w:pPr>
      <w:r w:rsidRPr="00642B04">
        <w:rPr>
          <w:rFonts w:ascii="Arial" w:hAnsi="Arial" w:cs="Arial"/>
          <w:color w:val="FF0000"/>
          <w:sz w:val="32"/>
          <w:szCs w:val="32"/>
        </w:rPr>
        <w:t>Yajaira rentaría mahecha.</w:t>
      </w:r>
    </w:p>
    <w:p w:rsidR="00642B04" w:rsidRDefault="00642B04" w:rsidP="00642B0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911A97" w:rsidRDefault="00911A97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470AC" w:rsidRDefault="00B470AC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FC1E6E" w:rsidRPr="00911A97" w:rsidRDefault="00FC1E6E" w:rsidP="00911A97">
      <w:pPr>
        <w:rPr>
          <w:rFonts w:ascii="Arial" w:hAnsi="Arial" w:cs="Arial"/>
          <w:color w:val="FF0000"/>
          <w:sz w:val="52"/>
          <w:szCs w:val="52"/>
        </w:rPr>
      </w:pP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A28B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A28B4" w:rsidRPr="00A25D94" w:rsidRDefault="005A28B4" w:rsidP="005A28B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A25D94" w:rsidRPr="00A25D94" w:rsidRDefault="00A25D94" w:rsidP="00A25D94">
      <w:pPr>
        <w:rPr>
          <w:rFonts w:ascii="Arial" w:hAnsi="Arial" w:cs="Arial"/>
          <w:color w:val="5F497A" w:themeColor="accent4" w:themeShade="BF"/>
          <w:sz w:val="32"/>
          <w:szCs w:val="32"/>
        </w:rPr>
      </w:pPr>
    </w:p>
    <w:sectPr w:rsidR="00A25D94" w:rsidRPr="00A25D94" w:rsidSect="00DC0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5D94"/>
    <w:rsid w:val="001F45B2"/>
    <w:rsid w:val="005A28B4"/>
    <w:rsid w:val="00642B04"/>
    <w:rsid w:val="00911A97"/>
    <w:rsid w:val="00A25D94"/>
    <w:rsid w:val="00B470AC"/>
    <w:rsid w:val="00D1247D"/>
    <w:rsid w:val="00DC0795"/>
    <w:rsid w:val="00FC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F984-2FD7-4DD5-83B7-D2D12BB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ES PARA EDUCAR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1</cp:revision>
  <dcterms:created xsi:type="dcterms:W3CDTF">2011-03-18T17:43:00Z</dcterms:created>
  <dcterms:modified xsi:type="dcterms:W3CDTF">2011-03-18T18:47:00Z</dcterms:modified>
</cp:coreProperties>
</file>